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46" w:rsidRDefault="00426C31" w:rsidP="00445CF1">
      <w:pPr>
        <w:spacing w:after="0" w:line="52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人文与艺术</w:t>
      </w:r>
      <w:r w:rsidR="00500F79">
        <w:rPr>
          <w:rFonts w:ascii="黑体" w:eastAsia="黑体" w:hAnsi="黑体" w:hint="eastAsia"/>
          <w:sz w:val="32"/>
          <w:szCs w:val="32"/>
        </w:rPr>
        <w:t>学院2018年</w:t>
      </w:r>
      <w:r w:rsidR="00D30F46">
        <w:rPr>
          <w:rFonts w:ascii="黑体" w:eastAsia="黑体" w:hAnsi="黑体" w:hint="eastAsia"/>
          <w:sz w:val="32"/>
          <w:szCs w:val="32"/>
        </w:rPr>
        <w:t>“国庆节、中秋节”期间值班安排表</w:t>
      </w:r>
    </w:p>
    <w:p w:rsidR="00F801DF" w:rsidRDefault="00F801DF" w:rsidP="00445CF1">
      <w:pPr>
        <w:spacing w:after="0" w:line="520" w:lineRule="exact"/>
        <w:jc w:val="center"/>
        <w:rPr>
          <w:rFonts w:ascii="黑体" w:eastAsia="黑体" w:hAnsi="黑体"/>
          <w:b/>
          <w:sz w:val="28"/>
          <w:szCs w:val="28"/>
        </w:rPr>
      </w:pPr>
    </w:p>
    <w:tbl>
      <w:tblPr>
        <w:tblStyle w:val="a5"/>
        <w:tblW w:w="14019" w:type="dxa"/>
        <w:jc w:val="center"/>
        <w:tblInd w:w="-2153" w:type="dxa"/>
        <w:tblLayout w:type="fixed"/>
        <w:tblLook w:val="04A0"/>
      </w:tblPr>
      <w:tblGrid>
        <w:gridCol w:w="2016"/>
        <w:gridCol w:w="2693"/>
        <w:gridCol w:w="2364"/>
        <w:gridCol w:w="2268"/>
        <w:gridCol w:w="2268"/>
        <w:gridCol w:w="2410"/>
      </w:tblGrid>
      <w:tr w:rsidR="005E1AD9" w:rsidTr="00BF1E1F">
        <w:trPr>
          <w:jc w:val="center"/>
        </w:trPr>
        <w:tc>
          <w:tcPr>
            <w:tcW w:w="2016" w:type="dxa"/>
            <w:tcBorders>
              <w:bottom w:val="double" w:sz="4" w:space="0" w:color="auto"/>
            </w:tcBorders>
          </w:tcPr>
          <w:p w:rsidR="005E1AD9" w:rsidRDefault="005E1AD9" w:rsidP="001C049D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E1AD9" w:rsidRDefault="005E1AD9" w:rsidP="001C04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9月22日（星期六）</w:t>
            </w:r>
          </w:p>
        </w:tc>
        <w:tc>
          <w:tcPr>
            <w:tcW w:w="2364" w:type="dxa"/>
            <w:tcBorders>
              <w:bottom w:val="double" w:sz="4" w:space="0" w:color="auto"/>
            </w:tcBorders>
          </w:tcPr>
          <w:p w:rsidR="005E1AD9" w:rsidRDefault="005E1AD9" w:rsidP="0015149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9月23日（星期天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E1AD9" w:rsidRDefault="005E1AD9" w:rsidP="0015149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9月24日（星期一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E1AD9" w:rsidRDefault="005E1AD9" w:rsidP="001C049D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1日（星期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E1AD9" w:rsidRDefault="005E1AD9" w:rsidP="0015149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2日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（星期二）</w:t>
            </w:r>
          </w:p>
        </w:tc>
      </w:tr>
      <w:tr w:rsidR="00A6300B" w:rsidTr="00A6300B">
        <w:trPr>
          <w:trHeight w:val="1090"/>
          <w:jc w:val="center"/>
        </w:trPr>
        <w:tc>
          <w:tcPr>
            <w:tcW w:w="2016" w:type="dxa"/>
          </w:tcPr>
          <w:p w:rsidR="00A6300B" w:rsidRPr="00FB0174" w:rsidRDefault="00A6300B" w:rsidP="001C049D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017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文与艺术学院</w:t>
            </w:r>
          </w:p>
        </w:tc>
        <w:tc>
          <w:tcPr>
            <w:tcW w:w="2693" w:type="dxa"/>
          </w:tcPr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林铁 88811121</w:t>
            </w:r>
          </w:p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8163779508</w:t>
            </w:r>
          </w:p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0</w:t>
            </w:r>
          </w:p>
        </w:tc>
        <w:tc>
          <w:tcPr>
            <w:tcW w:w="2364" w:type="dxa"/>
          </w:tcPr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童静 88811121</w:t>
            </w:r>
          </w:p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5246365986（6986）</w:t>
            </w:r>
          </w:p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0</w:t>
            </w:r>
          </w:p>
        </w:tc>
        <w:tc>
          <w:tcPr>
            <w:tcW w:w="2268" w:type="dxa"/>
          </w:tcPr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童静 88811121</w:t>
            </w:r>
          </w:p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5246365986（6986）</w:t>
            </w:r>
          </w:p>
          <w:p w:rsidR="00A6300B" w:rsidRDefault="00A6300B" w:rsidP="002F591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0</w:t>
            </w:r>
          </w:p>
        </w:tc>
        <w:tc>
          <w:tcPr>
            <w:tcW w:w="2268" w:type="dxa"/>
          </w:tcPr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周志望 88811957</w:t>
            </w:r>
          </w:p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3787007598（6597）</w:t>
            </w:r>
          </w:p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  <w:tc>
          <w:tcPr>
            <w:tcW w:w="2410" w:type="dxa"/>
          </w:tcPr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吴艳芳 88811125</w:t>
            </w:r>
          </w:p>
          <w:p w:rsidR="00A6300B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3574892114</w:t>
            </w:r>
          </w:p>
          <w:p w:rsidR="00A6300B" w:rsidRPr="008D4BF1" w:rsidRDefault="00A6300B" w:rsidP="001C049D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</w:tr>
      <w:tr w:rsidR="00A6300B" w:rsidTr="00BF1E1F">
        <w:trPr>
          <w:jc w:val="center"/>
        </w:trPr>
        <w:tc>
          <w:tcPr>
            <w:tcW w:w="2016" w:type="dxa"/>
            <w:tcBorders>
              <w:top w:val="double" w:sz="4" w:space="0" w:color="auto"/>
            </w:tcBorders>
          </w:tcPr>
          <w:p w:rsidR="00A6300B" w:rsidRDefault="00A6300B" w:rsidP="001C049D">
            <w:pPr>
              <w:spacing w:line="220" w:lineRule="atLeas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6300B" w:rsidRDefault="00A6300B" w:rsidP="005E1AD9"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3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（星期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三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）</w:t>
            </w:r>
          </w:p>
        </w:tc>
        <w:tc>
          <w:tcPr>
            <w:tcW w:w="2364" w:type="dxa"/>
            <w:tcBorders>
              <w:top w:val="double" w:sz="4" w:space="0" w:color="auto"/>
            </w:tcBorders>
          </w:tcPr>
          <w:p w:rsidR="00A6300B" w:rsidRDefault="00A6300B" w:rsidP="005E1AD9"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4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（星期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四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6300B" w:rsidRDefault="00A6300B" w:rsidP="005E1AD9"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5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（星期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五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6300B" w:rsidRPr="005E1AD9" w:rsidRDefault="00A6300B" w:rsidP="005E1AD9"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6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（星期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六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6300B" w:rsidRDefault="00A6300B" w:rsidP="005E1AD9"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10月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7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（星期</w:t>
            </w:r>
            <w:r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日</w:t>
            </w:r>
            <w:r w:rsidRPr="00E05B43">
              <w:rPr>
                <w:rFonts w:asciiTheme="minorEastAsia" w:eastAsiaTheme="minorEastAsia" w:hAnsiTheme="minorEastAsia" w:hint="eastAsia"/>
                <w:b/>
                <w:w w:val="80"/>
                <w:sz w:val="24"/>
                <w:szCs w:val="24"/>
              </w:rPr>
              <w:t>）</w:t>
            </w:r>
          </w:p>
        </w:tc>
      </w:tr>
      <w:tr w:rsidR="00C94958" w:rsidTr="00A6300B">
        <w:trPr>
          <w:trHeight w:val="966"/>
          <w:jc w:val="center"/>
        </w:trPr>
        <w:tc>
          <w:tcPr>
            <w:tcW w:w="2016" w:type="dxa"/>
          </w:tcPr>
          <w:p w:rsidR="00C94958" w:rsidRPr="00FB0174" w:rsidRDefault="00C94958" w:rsidP="001C049D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B017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文与艺术学院</w:t>
            </w:r>
          </w:p>
        </w:tc>
        <w:tc>
          <w:tcPr>
            <w:tcW w:w="2693" w:type="dxa"/>
          </w:tcPr>
          <w:p w:rsidR="00C94958" w:rsidRDefault="00C94958" w:rsidP="00A6300B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吴艳芳 88811125</w:t>
            </w:r>
          </w:p>
          <w:p w:rsidR="00C94958" w:rsidRDefault="00C94958" w:rsidP="00A6300B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3574892114</w:t>
            </w:r>
          </w:p>
          <w:p w:rsidR="00C94958" w:rsidRPr="00B51EAD" w:rsidRDefault="00C94958" w:rsidP="00A6300B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  <w:tc>
          <w:tcPr>
            <w:tcW w:w="2364" w:type="dxa"/>
          </w:tcPr>
          <w:p w:rsidR="00C94958" w:rsidRDefault="00C94958" w:rsidP="00C9495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吴艳芳 88811125</w:t>
            </w:r>
          </w:p>
          <w:p w:rsidR="00C94958" w:rsidRDefault="00C94958" w:rsidP="00C9495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3574892114</w:t>
            </w:r>
          </w:p>
          <w:p w:rsidR="00C94958" w:rsidRDefault="00C94958" w:rsidP="00C94958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  <w:tc>
          <w:tcPr>
            <w:tcW w:w="2268" w:type="dxa"/>
          </w:tcPr>
          <w:p w:rsidR="00C94958" w:rsidRDefault="00C94958" w:rsidP="007F02B6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林铁 88811121</w:t>
            </w:r>
          </w:p>
          <w:p w:rsidR="00C94958" w:rsidRDefault="00C94958" w:rsidP="007F02B6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8163779508</w:t>
            </w:r>
          </w:p>
          <w:p w:rsidR="00C94958" w:rsidRDefault="00C94958" w:rsidP="007F02B6">
            <w:pPr>
              <w:spacing w:line="220" w:lineRule="atLeast"/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0</w:t>
            </w:r>
          </w:p>
        </w:tc>
        <w:tc>
          <w:tcPr>
            <w:tcW w:w="2268" w:type="dxa"/>
          </w:tcPr>
          <w:p w:rsidR="00C94958" w:rsidRDefault="00C94958" w:rsidP="00A6300B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罗华希 88811957</w:t>
            </w:r>
          </w:p>
          <w:p w:rsidR="00C94958" w:rsidRDefault="00C94958" w:rsidP="00A6300B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8229740837</w:t>
            </w:r>
          </w:p>
          <w:p w:rsidR="00C94958" w:rsidRPr="00B51EAD" w:rsidRDefault="00C94958" w:rsidP="00A6300B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  <w:tc>
          <w:tcPr>
            <w:tcW w:w="2410" w:type="dxa"/>
          </w:tcPr>
          <w:p w:rsidR="00C94958" w:rsidRDefault="00C94958" w:rsidP="00C94958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罗华希 88811957</w:t>
            </w:r>
          </w:p>
          <w:p w:rsidR="00C94958" w:rsidRDefault="00C94958" w:rsidP="00C94958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18229740837</w:t>
            </w:r>
          </w:p>
          <w:p w:rsidR="00C94958" w:rsidRPr="00B51EAD" w:rsidRDefault="00C94958" w:rsidP="00C94958">
            <w:pPr>
              <w:rPr>
                <w:rFonts w:ascii="宋体" w:eastAsia="宋体" w:hAnsi="宋体"/>
                <w:w w:val="9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w w:val="90"/>
                <w:sz w:val="24"/>
                <w:szCs w:val="24"/>
              </w:rPr>
              <w:t>办公室821</w:t>
            </w:r>
          </w:p>
        </w:tc>
      </w:tr>
    </w:tbl>
    <w:p w:rsidR="00500F79" w:rsidRDefault="00500F79" w:rsidP="00500F79">
      <w:pPr>
        <w:jc w:val="right"/>
        <w:rPr>
          <w:rFonts w:ascii="宋体" w:hAnsi="宋体"/>
          <w:sz w:val="30"/>
          <w:szCs w:val="30"/>
        </w:rPr>
      </w:pPr>
    </w:p>
    <w:p w:rsidR="00FA3502" w:rsidRDefault="00FA3502" w:rsidP="00FA3502">
      <w:pPr>
        <w:spacing w:after="0" w:line="520" w:lineRule="exac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值班要求：</w:t>
      </w:r>
    </w:p>
    <w:p w:rsidR="00FA3502" w:rsidRDefault="00FA3502" w:rsidP="00FA3502">
      <w:pPr>
        <w:spacing w:after="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值班人员上午8：30——12：00，下午2:30——17：30在各办公室值班。当天值班完毕请关好门窗、空调、灯。有突发情况及时向分管领导及联系领导报告，及时联络相关部门处理突发情况。</w:t>
      </w:r>
    </w:p>
    <w:p w:rsidR="00426C31" w:rsidRDefault="00874768" w:rsidP="00426C31">
      <w:pPr>
        <w:spacing w:after="0" w:line="520" w:lineRule="exact"/>
        <w:ind w:right="561" w:firstLineChars="200" w:firstLine="600"/>
        <w:rPr>
          <w:rFonts w:ascii="仿宋_GB2312" w:eastAsia="仿宋_GB2312" w:hAnsi="宋体"/>
          <w:sz w:val="32"/>
          <w:szCs w:val="32"/>
        </w:rPr>
      </w:pPr>
      <w:r>
        <w:rPr>
          <w:rFonts w:eastAsia="仿宋"/>
          <w:sz w:val="30"/>
          <w:szCs w:val="30"/>
        </w:rPr>
        <w:t> </w:t>
      </w:r>
    </w:p>
    <w:p w:rsidR="00874768" w:rsidRDefault="00874768" w:rsidP="00860524">
      <w:pPr>
        <w:spacing w:after="0" w:line="520" w:lineRule="exact"/>
        <w:ind w:right="60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201</w:t>
      </w:r>
      <w:r w:rsidR="00860524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年9月</w:t>
      </w:r>
      <w:r w:rsidR="002F374F">
        <w:rPr>
          <w:rFonts w:ascii="仿宋_GB2312" w:eastAsia="仿宋_GB2312" w:hAnsi="宋体" w:hint="eastAsia"/>
          <w:sz w:val="32"/>
          <w:szCs w:val="32"/>
        </w:rPr>
        <w:t>18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4358AB" w:rsidRDefault="004358AB" w:rsidP="00D31D50">
      <w:pPr>
        <w:spacing w:line="220" w:lineRule="atLeast"/>
      </w:pPr>
    </w:p>
    <w:sectPr w:rsidR="004358AB" w:rsidSect="00D30F4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04" w:rsidRDefault="00362704" w:rsidP="00D30F46">
      <w:pPr>
        <w:spacing w:after="0"/>
      </w:pPr>
      <w:r>
        <w:separator/>
      </w:r>
    </w:p>
  </w:endnote>
  <w:endnote w:type="continuationSeparator" w:id="1">
    <w:p w:rsidR="00362704" w:rsidRDefault="00362704" w:rsidP="00D30F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04" w:rsidRDefault="00362704" w:rsidP="00D30F46">
      <w:pPr>
        <w:spacing w:after="0"/>
      </w:pPr>
      <w:r>
        <w:separator/>
      </w:r>
    </w:p>
  </w:footnote>
  <w:footnote w:type="continuationSeparator" w:id="1">
    <w:p w:rsidR="00362704" w:rsidRDefault="00362704" w:rsidP="00D30F4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5835"/>
    <w:rsid w:val="00087F37"/>
    <w:rsid w:val="000930D2"/>
    <w:rsid w:val="0009524A"/>
    <w:rsid w:val="00102D32"/>
    <w:rsid w:val="001161E4"/>
    <w:rsid w:val="0015149B"/>
    <w:rsid w:val="00176277"/>
    <w:rsid w:val="001E1AC4"/>
    <w:rsid w:val="00227A2A"/>
    <w:rsid w:val="00230219"/>
    <w:rsid w:val="002565BB"/>
    <w:rsid w:val="00292377"/>
    <w:rsid w:val="002B4E4F"/>
    <w:rsid w:val="002F17C6"/>
    <w:rsid w:val="002F374F"/>
    <w:rsid w:val="00323B43"/>
    <w:rsid w:val="00341059"/>
    <w:rsid w:val="00360D75"/>
    <w:rsid w:val="00362704"/>
    <w:rsid w:val="00386483"/>
    <w:rsid w:val="003B3F34"/>
    <w:rsid w:val="003D37D8"/>
    <w:rsid w:val="00413B3A"/>
    <w:rsid w:val="00426133"/>
    <w:rsid w:val="00426C31"/>
    <w:rsid w:val="004358AB"/>
    <w:rsid w:val="00437261"/>
    <w:rsid w:val="00442B98"/>
    <w:rsid w:val="00445CF1"/>
    <w:rsid w:val="0048078F"/>
    <w:rsid w:val="004C2171"/>
    <w:rsid w:val="004C3728"/>
    <w:rsid w:val="004D77BF"/>
    <w:rsid w:val="00500F79"/>
    <w:rsid w:val="005263A2"/>
    <w:rsid w:val="005858B6"/>
    <w:rsid w:val="005B2390"/>
    <w:rsid w:val="005D5EAC"/>
    <w:rsid w:val="005E09B1"/>
    <w:rsid w:val="005E1AD9"/>
    <w:rsid w:val="005F41B1"/>
    <w:rsid w:val="006633A1"/>
    <w:rsid w:val="00682087"/>
    <w:rsid w:val="006D3DF5"/>
    <w:rsid w:val="0076500A"/>
    <w:rsid w:val="007A5518"/>
    <w:rsid w:val="007A6755"/>
    <w:rsid w:val="007C2A09"/>
    <w:rsid w:val="007D0FFB"/>
    <w:rsid w:val="00860524"/>
    <w:rsid w:val="00874768"/>
    <w:rsid w:val="0089468B"/>
    <w:rsid w:val="008B7726"/>
    <w:rsid w:val="008F5ED4"/>
    <w:rsid w:val="009075A8"/>
    <w:rsid w:val="00917A21"/>
    <w:rsid w:val="00953436"/>
    <w:rsid w:val="0098718D"/>
    <w:rsid w:val="009D3AFC"/>
    <w:rsid w:val="009E0028"/>
    <w:rsid w:val="009F5D8D"/>
    <w:rsid w:val="00A21E75"/>
    <w:rsid w:val="00A22B70"/>
    <w:rsid w:val="00A264DD"/>
    <w:rsid w:val="00A533F9"/>
    <w:rsid w:val="00A5497F"/>
    <w:rsid w:val="00A60E30"/>
    <w:rsid w:val="00A6300B"/>
    <w:rsid w:val="00A71025"/>
    <w:rsid w:val="00AF0A61"/>
    <w:rsid w:val="00AF4F7C"/>
    <w:rsid w:val="00B37F01"/>
    <w:rsid w:val="00B40268"/>
    <w:rsid w:val="00B46ED2"/>
    <w:rsid w:val="00B765B4"/>
    <w:rsid w:val="00B82B7A"/>
    <w:rsid w:val="00B96F40"/>
    <w:rsid w:val="00BA1DC4"/>
    <w:rsid w:val="00BF1E1F"/>
    <w:rsid w:val="00BF4429"/>
    <w:rsid w:val="00BF4768"/>
    <w:rsid w:val="00C4490A"/>
    <w:rsid w:val="00C94958"/>
    <w:rsid w:val="00CD254C"/>
    <w:rsid w:val="00CF7FEB"/>
    <w:rsid w:val="00D2646A"/>
    <w:rsid w:val="00D30F46"/>
    <w:rsid w:val="00D31D50"/>
    <w:rsid w:val="00D83C40"/>
    <w:rsid w:val="00DB7B91"/>
    <w:rsid w:val="00DE6050"/>
    <w:rsid w:val="00E021CE"/>
    <w:rsid w:val="00E17685"/>
    <w:rsid w:val="00E9592D"/>
    <w:rsid w:val="00F12E69"/>
    <w:rsid w:val="00F55D18"/>
    <w:rsid w:val="00F801DF"/>
    <w:rsid w:val="00FA3502"/>
    <w:rsid w:val="00FA6899"/>
    <w:rsid w:val="00FB0174"/>
    <w:rsid w:val="00FB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F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F4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0F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F46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qFormat/>
    <w:rsid w:val="00D30F4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4968E-DE73-47D9-89EC-5DB346A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Company>Sky123.Org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艳芳</cp:lastModifiedBy>
  <cp:revision>2</cp:revision>
  <cp:lastPrinted>2018-09-21T06:58:00Z</cp:lastPrinted>
  <dcterms:created xsi:type="dcterms:W3CDTF">2018-09-28T01:27:00Z</dcterms:created>
  <dcterms:modified xsi:type="dcterms:W3CDTF">2018-09-28T01:27:00Z</dcterms:modified>
</cp:coreProperties>
</file>